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8E0F14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8E0F14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DF7B938" w14:textId="2C55AAFF" w:rsidR="007A5D8A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4467" w:history="1">
            <w:r w:rsidR="007A5D8A" w:rsidRPr="00A37895">
              <w:rPr>
                <w:rStyle w:val="Hypertextovodkaz"/>
                <w:noProof/>
              </w:rPr>
              <w:t>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Úvod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8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3894ADE" w14:textId="6C48A45D" w:rsidR="007A5D8A" w:rsidRDefault="00EB6A1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8" w:history="1">
            <w:r w:rsidR="007A5D8A" w:rsidRPr="00A37895">
              <w:rPr>
                <w:rStyle w:val="Hypertextovodkaz"/>
                <w:noProof/>
              </w:rPr>
              <w:t>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eore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50A2952" w14:textId="295D75B2" w:rsidR="007A5D8A" w:rsidRDefault="00EB6A1C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9" w:history="1">
            <w:r w:rsidR="007A5D8A" w:rsidRPr="00A37895">
              <w:rPr>
                <w:rStyle w:val="Hypertextovodkaz"/>
                <w:noProof/>
              </w:rPr>
              <w:t>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Obecné informace o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E0269A" w14:textId="16884C78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0" w:history="1">
            <w:r w:rsidR="007A5D8A" w:rsidRPr="00A37895">
              <w:rPr>
                <w:rStyle w:val="Hypertextovodkaz"/>
                <w:noProof/>
              </w:rPr>
              <w:t>2.1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Histori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F35A682" w14:textId="6453D0BB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1" w:history="1">
            <w:r w:rsidR="007A5D8A" w:rsidRPr="00A37895">
              <w:rPr>
                <w:rStyle w:val="Hypertextovodkaz"/>
                <w:noProof/>
              </w:rPr>
              <w:t>2.1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do vlastní internet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841846C" w14:textId="33A1C405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2" w:history="1">
            <w:r w:rsidR="007A5D8A" w:rsidRPr="00A37895">
              <w:rPr>
                <w:rStyle w:val="Hypertextovodkaz"/>
                <w:noProof/>
              </w:rPr>
              <w:t>2.1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lient/server model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481E9BE" w14:textId="63CE7554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3" w:history="1">
            <w:r w:rsidR="007A5D8A" w:rsidRPr="00A37895">
              <w:rPr>
                <w:rStyle w:val="Hypertextovodkaz"/>
                <w:noProof/>
              </w:rPr>
              <w:t>2.1.4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lužby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3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6F0F4F1" w14:textId="7B982504" w:rsidR="007A5D8A" w:rsidRDefault="00EB6A1C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4" w:history="1">
            <w:r w:rsidR="007A5D8A" w:rsidRPr="00A37895">
              <w:rPr>
                <w:rStyle w:val="Hypertextovodkaz"/>
                <w:noProof/>
              </w:rPr>
              <w:t>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otokol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4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4F19001" w14:textId="38DFAD75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5" w:history="1">
            <w:r w:rsidR="007A5D8A" w:rsidRPr="00A37895">
              <w:rPr>
                <w:rStyle w:val="Hypertextovodkaz"/>
                <w:noProof/>
              </w:rPr>
              <w:t>2.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CP/IP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5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22E30A8" w14:textId="48D215FF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6" w:history="1">
            <w:r w:rsidR="007A5D8A" w:rsidRPr="00A37895">
              <w:rPr>
                <w:rStyle w:val="Hypertextovodkaz"/>
                <w:noProof/>
              </w:rPr>
              <w:t>2.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4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6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0D8303" w14:textId="218D7FC7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7" w:history="1">
            <w:r w:rsidR="007A5D8A" w:rsidRPr="00A37895">
              <w:rPr>
                <w:rStyle w:val="Hypertextovodkaz"/>
                <w:noProof/>
              </w:rPr>
              <w:t>2.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6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E67C5BC" w14:textId="59F70C11" w:rsidR="007A5D8A" w:rsidRDefault="00EB6A1C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8" w:history="1">
            <w:r w:rsidR="007A5D8A" w:rsidRPr="00A37895">
              <w:rPr>
                <w:rStyle w:val="Hypertextovodkaz"/>
                <w:noProof/>
              </w:rPr>
              <w:t>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íťové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E198741" w14:textId="279B528D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9" w:history="1">
            <w:r w:rsidR="007A5D8A" w:rsidRPr="00A37895">
              <w:rPr>
                <w:rStyle w:val="Hypertextovodkaz"/>
                <w:noProof/>
              </w:rPr>
              <w:t>2.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Akt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46686CF" w14:textId="0D1E4F7C" w:rsidR="007A5D8A" w:rsidRDefault="00EB6A1C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0" w:history="1">
            <w:r w:rsidR="007A5D8A" w:rsidRPr="00A37895">
              <w:rPr>
                <w:rStyle w:val="Hypertextovodkaz"/>
                <w:noProof/>
              </w:rPr>
              <w:t>2.3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as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C4E5D88" w14:textId="3F83BF44" w:rsidR="007A5D8A" w:rsidRDefault="00EB6A1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1" w:history="1">
            <w:r w:rsidR="007A5D8A" w:rsidRPr="00A37895">
              <w:rPr>
                <w:rStyle w:val="Hypertextovodkaz"/>
                <w:noProof/>
              </w:rPr>
              <w:t>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ak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5671C4D" w14:textId="5BAF89E8" w:rsidR="007A5D8A" w:rsidRDefault="00EB6A1C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2" w:history="1">
            <w:r w:rsidR="007A5D8A" w:rsidRPr="00A37895">
              <w:rPr>
                <w:rStyle w:val="Hypertextovodkaz"/>
                <w:noProof/>
              </w:rPr>
              <w:t>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Cisco Packet tracer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ABE6073" w14:textId="2FB56D0C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56894467"/>
      <w:bookmarkStart w:id="1" w:name="_Hlk156401221"/>
      <w:r>
        <w:lastRenderedPageBreak/>
        <w:t>Úvod</w:t>
      </w:r>
      <w:bookmarkEnd w:id="0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2102003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2" w:name="_Toc156894468"/>
      <w:r w:rsidRPr="000A590F">
        <w:lastRenderedPageBreak/>
        <w:t>Teoretická část práce</w:t>
      </w:r>
      <w:bookmarkEnd w:id="2"/>
    </w:p>
    <w:p w14:paraId="5011A8E0" w14:textId="7B8FD760" w:rsidR="00FD2543" w:rsidRPr="000A49AC" w:rsidRDefault="00EF2D23" w:rsidP="000A49AC">
      <w:pPr>
        <w:pStyle w:val="Nadpis20"/>
      </w:pPr>
      <w:bookmarkStart w:id="3" w:name="_Toc156894469"/>
      <w:r w:rsidRPr="000A49AC">
        <w:t>Obecné informace o i</w:t>
      </w:r>
      <w:r w:rsidR="000D4AA9" w:rsidRPr="000A49AC">
        <w:t>nternet</w:t>
      </w:r>
      <w:r w:rsidRPr="000A49AC">
        <w:t>u</w:t>
      </w:r>
      <w:bookmarkEnd w:id="3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4" w:name="_Toc156894470"/>
      <w:r w:rsidRPr="00EA78E1">
        <w:t>Historie</w:t>
      </w:r>
      <w:bookmarkEnd w:id="4"/>
    </w:p>
    <w:p w14:paraId="571A6109" w14:textId="23F448A3" w:rsidR="00C870BA" w:rsidRPr="00443F29" w:rsidRDefault="00C073DD" w:rsidP="00443F29">
      <w:pPr>
        <w:pStyle w:val="norpismo"/>
      </w:pPr>
      <w:r w:rsidRPr="00443F29">
        <w:rPr>
          <w:noProof/>
        </w:rPr>
        <w:drawing>
          <wp:anchor distT="0" distB="0" distL="114300" distR="114300" simplePos="0" relativeHeight="251616768" behindDoc="1" locked="0" layoutInCell="1" allowOverlap="1" wp14:anchorId="3C41C34C" wp14:editId="40F2857C">
            <wp:simplePos x="0" y="0"/>
            <wp:positionH relativeFrom="column">
              <wp:posOffset>3409950</wp:posOffset>
            </wp:positionH>
            <wp:positionV relativeFrom="paragraph">
              <wp:posOffset>701040</wp:posOffset>
            </wp:positionV>
            <wp:extent cx="2712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1C"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0.15pt;margin-top:155.75pt;width:240pt;height:18.5pt;z-index:251665408;mso-position-horizontal-relative:text;mso-position-vertical-relative:text" wrapcoords="-68 0 -68 20855 21600 20855 21600 0 -68 0" stroked="f">
            <v:textbox inset="0,0,0,0">
              <w:txbxContent>
                <w:p w14:paraId="194C7250" w14:textId="40769C3F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9769C4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Síť ARPANET v březnu 1972</w:t>
                  </w:r>
                </w:p>
              </w:txbxContent>
            </v:textbox>
            <w10:wrap type="tight"/>
          </v:shape>
        </w:pict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>
        <w:br/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>
        <w:br/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>
        <w:t xml:space="preserve"> </w:t>
      </w:r>
      <w:r w:rsidR="00F136AA" w:rsidRPr="00443F29">
        <w:t>státech</w:t>
      </w:r>
      <w:r>
        <w:t xml:space="preserve"> </w:t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>vní P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49AC">
      <w:pPr>
        <w:pStyle w:val="Nadpis3"/>
      </w:pPr>
      <w:bookmarkStart w:id="5" w:name="_Toc156894471"/>
      <w:r w:rsidRPr="00EA78E1">
        <w:t>Kdo vlastní internet</w:t>
      </w:r>
      <w:bookmarkEnd w:id="5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6" w:name="_Toc156894472"/>
      <w:r w:rsidRPr="00EA78E1">
        <w:t>Klient</w:t>
      </w:r>
      <w:r w:rsidR="00542009">
        <w:t>/server</w:t>
      </w:r>
      <w:r w:rsidRPr="00EA78E1">
        <w:t xml:space="preserve"> model</w:t>
      </w:r>
      <w:bookmarkEnd w:id="6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B0ACDD6" w14:textId="284B5B7A" w:rsidR="00EF2561" w:rsidRDefault="00EF2561" w:rsidP="000A49AC">
      <w:pPr>
        <w:pStyle w:val="Nadpis3"/>
      </w:pPr>
      <w:bookmarkStart w:id="7" w:name="_Toc156894473"/>
      <w:r>
        <w:t>Služby internetu</w:t>
      </w:r>
      <w:bookmarkEnd w:id="7"/>
    </w:p>
    <w:p w14:paraId="60243943" w14:textId="77777777" w:rsidR="00EF2D23" w:rsidRDefault="00EF2D23" w:rsidP="000A49AC">
      <w:pPr>
        <w:pStyle w:val="Nadpis20"/>
      </w:pPr>
      <w:bookmarkStart w:id="8" w:name="_Toc156894474"/>
      <w:r>
        <w:t>Protokoly</w:t>
      </w:r>
      <w:bookmarkEnd w:id="8"/>
    </w:p>
    <w:p w14:paraId="661444D0" w14:textId="49383ACF" w:rsidR="00125E7E" w:rsidRDefault="0069702B" w:rsidP="00EF2D23">
      <w:pPr>
        <w:pStyle w:val="norpismo"/>
      </w:pPr>
      <w:r>
        <w:t xml:space="preserve">Aby počítače spolu mohli komunikovat, tak stejně jako lidi, musí „mluvit“ stejným </w:t>
      </w:r>
      <w:proofErr w:type="spellStart"/>
      <w:r>
        <w:t>j</w:t>
      </w:r>
      <w:r w:rsidR="001E0788">
        <w:t>C</w:t>
      </w:r>
      <w:r>
        <w:t>azykem</w:t>
      </w:r>
      <w:proofErr w:type="spellEnd"/>
      <w:r>
        <w:t>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</w:p>
    <w:p w14:paraId="2A8DB8DC" w14:textId="7D2DB51E" w:rsidR="00886139" w:rsidRDefault="00886139" w:rsidP="000A49AC">
      <w:pPr>
        <w:pStyle w:val="Nadpis3"/>
      </w:pPr>
      <w:bookmarkStart w:id="9" w:name="_Toc156894475"/>
      <w:r>
        <w:t>TCP/IP</w:t>
      </w:r>
      <w:bookmarkEnd w:id="9"/>
    </w:p>
    <w:p w14:paraId="19F295D3" w14:textId="1F9E082F" w:rsidR="002C2EC7" w:rsidRDefault="002C2EC7" w:rsidP="000A49AC">
      <w:pPr>
        <w:pStyle w:val="Nadpis3"/>
      </w:pPr>
      <w:bookmarkStart w:id="10" w:name="_Toc156894476"/>
      <w:r>
        <w:t>IPv4</w:t>
      </w:r>
      <w:bookmarkEnd w:id="10"/>
    </w:p>
    <w:p w14:paraId="6C3A4AAE" w14:textId="75F5AAA9" w:rsidR="00D05EEA" w:rsidRPr="00C073DD" w:rsidRDefault="00EB6A1C" w:rsidP="00C073DD">
      <w:pPr>
        <w:pStyle w:val="norpismo"/>
      </w:pPr>
      <w:r>
        <w:pict w14:anchorId="4E6ABFDA">
          <v:shape id="_x0000_s2051" type="#_x0000_t202" style="position:absolute;left:0;text-align:left;margin-left:292.9pt;margin-top:190.65pt;width:188.75pt;height:.05pt;z-index:251667456;mso-position-horizontal-relative:text;mso-position-vertical-relative:text" wrapcoords="-86 0 -86 20571 21600 20571 21600 0 -86 0" stroked="f">
            <v:textbox style="mso-fit-shape-to-text:t" inset="0,0,0,0">
              <w:txbxContent>
                <w:p w14:paraId="704EE230" w14:textId="33AAF525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</w:p>
              </w:txbxContent>
            </v:textbox>
            <w10:wrap type="tight"/>
          </v:shape>
        </w:pict>
      </w:r>
      <w:r w:rsidR="001905A3" w:rsidRPr="00C073DD">
        <w:rPr>
          <w:noProof/>
        </w:rPr>
        <w:drawing>
          <wp:anchor distT="0" distB="0" distL="114300" distR="114300" simplePos="0" relativeHeight="251600384" behindDoc="1" locked="0" layoutInCell="1" allowOverlap="1" wp14:anchorId="53B136C4" wp14:editId="06AC120A">
            <wp:simplePos x="0" y="0"/>
            <wp:positionH relativeFrom="column">
              <wp:posOffset>3719830</wp:posOffset>
            </wp:positionH>
            <wp:positionV relativeFrom="paragraph">
              <wp:posOffset>952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 xml:space="preserve">Aby bylo možné počítače v síti od sebe rozeznat je nutné jim dát identifikátor, pro tento účel se používají </w:t>
      </w:r>
      <w:proofErr w:type="spellStart"/>
      <w:r w:rsidR="009D3735" w:rsidRPr="00C073DD">
        <w:t>ip</w:t>
      </w:r>
      <w:proofErr w:type="spellEnd"/>
      <w:r w:rsidR="009D3735" w:rsidRPr="00C073DD">
        <w:t xml:space="preserve"> adresy. 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F45E29" w:rsidRPr="00C073DD">
        <w:br/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="009D3735" w:rsidRPr="00C073DD">
        <w:t xml:space="preserve"> 191.152.50.5</w:t>
      </w:r>
      <w:r w:rsidR="00C22031" w:rsidRPr="00C073DD">
        <w:t xml:space="preserve">. </w:t>
      </w:r>
      <w:r w:rsidR="00A023B1" w:rsidRPr="00C073DD">
        <w:t>Celkový počet adres je 232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proofErr w:type="spellStart"/>
      <w:r w:rsidR="00032ED9" w:rsidRPr="00C073DD">
        <w:t>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</w:p>
    <w:p w14:paraId="271C426C" w14:textId="0334656D" w:rsidR="000360D6" w:rsidRDefault="000360D6" w:rsidP="000360D6">
      <w:pPr>
        <w:pStyle w:val="Nadpis4"/>
      </w:pPr>
      <w:r w:rsidRPr="000360D6">
        <w:lastRenderedPageBreak/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78AE1356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0A49AC">
      <w:pPr>
        <w:pStyle w:val="Nadpis3"/>
      </w:pPr>
      <w:bookmarkStart w:id="11" w:name="_Toc156894477"/>
      <w:r>
        <w:t>IPv6</w:t>
      </w:r>
      <w:bookmarkEnd w:id="11"/>
    </w:p>
    <w:p w14:paraId="5FE11E03" w14:textId="77777777" w:rsidR="00EF2D23" w:rsidRPr="00EF2D23" w:rsidRDefault="00EF2D23" w:rsidP="00EF2D23">
      <w:pPr>
        <w:pStyle w:val="pismo"/>
      </w:pPr>
    </w:p>
    <w:p w14:paraId="1B99196A" w14:textId="770ABB7E" w:rsidR="00EA78E1" w:rsidRPr="00C073DD" w:rsidRDefault="00EA78E1" w:rsidP="000A49AC">
      <w:pPr>
        <w:pStyle w:val="Nadpis20"/>
      </w:pPr>
      <w:bookmarkStart w:id="12" w:name="_Toc156894478"/>
      <w:r w:rsidRPr="00C073DD">
        <w:t>Síťové prvky</w:t>
      </w:r>
      <w:bookmarkEnd w:id="12"/>
    </w:p>
    <w:p w14:paraId="038DA083" w14:textId="44334C2F" w:rsidR="004D6CA3" w:rsidRDefault="004D6CA3" w:rsidP="000A49AC">
      <w:pPr>
        <w:pStyle w:val="Nadpis3"/>
      </w:pPr>
      <w:bookmarkStart w:id="13" w:name="_Toc156894479"/>
      <w:r>
        <w:t>Aktivní prvky</w:t>
      </w:r>
      <w:bookmarkEnd w:id="13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70B1B20A" w:rsidR="004D6CA3" w:rsidRPr="002F4A72" w:rsidRDefault="004D6CA3" w:rsidP="00454E05">
      <w:pPr>
        <w:pStyle w:val="Nadpis4"/>
      </w:pPr>
      <w:r w:rsidRPr="002F4A72">
        <w:t>Servery</w:t>
      </w:r>
    </w:p>
    <w:p w14:paraId="6AFAEF1F" w14:textId="2FC4D93C" w:rsidR="00722FFA" w:rsidRPr="007A5D8A" w:rsidRDefault="004D6CA3" w:rsidP="000A49AC">
      <w:pPr>
        <w:pStyle w:val="Nadpis3"/>
      </w:pPr>
      <w:bookmarkStart w:id="14" w:name="_Toc156894480"/>
      <w:r w:rsidRPr="00454E05">
        <w:t>Pasivní prvky</w:t>
      </w:r>
      <w:bookmarkEnd w:id="14"/>
      <w:r w:rsidR="00722FFA">
        <w:br w:type="page"/>
      </w:r>
    </w:p>
    <w:p w14:paraId="0E9B8694" w14:textId="700E8A61" w:rsidR="00722FFA" w:rsidRDefault="00722FFA" w:rsidP="00722FFA">
      <w:pPr>
        <w:pStyle w:val="Nadpis1"/>
      </w:pPr>
      <w:bookmarkStart w:id="15" w:name="_Toc156894481"/>
      <w:r>
        <w:lastRenderedPageBreak/>
        <w:t>Praktická část práce</w:t>
      </w:r>
      <w:bookmarkEnd w:id="15"/>
    </w:p>
    <w:p w14:paraId="5E22C43D" w14:textId="4B1BE057" w:rsidR="00722FFA" w:rsidRDefault="009A50C5" w:rsidP="000A49AC">
      <w:pPr>
        <w:pStyle w:val="Nadpis20"/>
      </w:pPr>
      <w:bookmarkStart w:id="16" w:name="_Toc156894482"/>
      <w:r w:rsidRPr="000A7A59">
        <w:t xml:space="preserve">Packet </w:t>
      </w:r>
      <w:proofErr w:type="spellStart"/>
      <w:r w:rsidRPr="000A7A59">
        <w:t>tracer</w:t>
      </w:r>
      <w:bookmarkEnd w:id="16"/>
      <w:proofErr w:type="spellEnd"/>
    </w:p>
    <w:p w14:paraId="64C31DAD" w14:textId="5A80791D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</w:p>
    <w:p w14:paraId="34AF3037" w14:textId="446611B0" w:rsidR="00B40209" w:rsidRDefault="00871BD9" w:rsidP="000A49AC">
      <w:pPr>
        <w:pStyle w:val="Nadpis20"/>
      </w:pPr>
      <w:r>
        <w:t>Síť LAN</w:t>
      </w:r>
    </w:p>
    <w:p w14:paraId="495762C3" w14:textId="3F2B9384" w:rsidR="001F5DFE" w:rsidRDefault="001F5DFE" w:rsidP="001F5DFE">
      <w:pPr>
        <w:pStyle w:val="pismo"/>
      </w:pPr>
      <w:r w:rsidRPr="001F5DFE">
        <w:rPr>
          <w:noProof/>
        </w:rPr>
        <w:drawing>
          <wp:anchor distT="0" distB="0" distL="114300" distR="114300" simplePos="0" relativeHeight="251627008" behindDoc="1" locked="0" layoutInCell="1" allowOverlap="1" wp14:anchorId="189C0D27" wp14:editId="386F6B82">
            <wp:simplePos x="0" y="0"/>
            <wp:positionH relativeFrom="column">
              <wp:posOffset>148590</wp:posOffset>
            </wp:positionH>
            <wp:positionV relativeFrom="paragraph">
              <wp:posOffset>403860</wp:posOffset>
            </wp:positionV>
            <wp:extent cx="58229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53" y="21224"/>
                <wp:lineTo x="21553" y="0"/>
                <wp:lineTo x="0" y="0"/>
              </wp:wrapPolygon>
            </wp:wrapTight>
            <wp:docPr id="1747059606" name="Obrázek 1" descr="Obsah obrázku řada/pruh, diagram,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59606" name="Obrázek 1" descr="Obsah obrázku řada/pruh, diagram, snímek obrazovky,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</w:t>
      </w:r>
      <w:proofErr w:type="spellStart"/>
      <w:r w:rsidR="00871BD9">
        <w:t>local</w:t>
      </w:r>
      <w:proofErr w:type="spellEnd"/>
      <w:r w:rsidR="00871BD9">
        <w:t xml:space="preserve">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síť kterou má každý doma.</w:t>
      </w:r>
    </w:p>
    <w:p w14:paraId="64C83494" w14:textId="6422841B" w:rsidR="001F5DFE" w:rsidRDefault="001F5DFE" w:rsidP="001F5DFE">
      <w:pPr>
        <w:pStyle w:val="pismo"/>
      </w:pPr>
    </w:p>
    <w:p w14:paraId="610C1ECE" w14:textId="1F349457" w:rsidR="001F5DFE" w:rsidRPr="00871BD9" w:rsidRDefault="00D57881" w:rsidP="009E774A">
      <w:pPr>
        <w:pStyle w:val="norpismo"/>
      </w:pPr>
      <w:r w:rsidRPr="00D57881">
        <w:rPr>
          <w:noProof/>
        </w:rPr>
        <w:drawing>
          <wp:anchor distT="0" distB="0" distL="114300" distR="114300" simplePos="0" relativeHeight="251633152" behindDoc="1" locked="0" layoutInCell="1" allowOverlap="1" wp14:anchorId="717233C8" wp14:editId="3352D528">
            <wp:simplePos x="0" y="0"/>
            <wp:positionH relativeFrom="column">
              <wp:posOffset>3303270</wp:posOffset>
            </wp:positionH>
            <wp:positionV relativeFrom="paragraph">
              <wp:posOffset>10160</wp:posOffset>
            </wp:positionV>
            <wp:extent cx="2816860" cy="1539240"/>
            <wp:effectExtent l="0" t="0" r="0" b="0"/>
            <wp:wrapTight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ight>
            <wp:docPr id="116777279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72797" name="Obrázek 1" descr="Obsah obrázku text, diagram, snímek obrazovky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FE">
        <w:t>Nastavení routeru probíhá na DHCP serveru providera</w:t>
      </w:r>
      <w:r w:rsidR="00382CFD">
        <w:t xml:space="preserve">. Aby provider měl „pořádek“ v tom kde jaké </w:t>
      </w:r>
      <w:proofErr w:type="spellStart"/>
      <w:r w:rsidR="00382CFD">
        <w:t>ip</w:t>
      </w:r>
      <w:proofErr w:type="spellEnd"/>
      <w:r w:rsidR="00382CFD">
        <w:t xml:space="preserve"> adresy jsou, může do různých paneláků či rodinných domů dát jiné </w:t>
      </w:r>
      <w:proofErr w:type="spellStart"/>
      <w:r w:rsidR="00382CFD">
        <w:t>ip</w:t>
      </w:r>
      <w:proofErr w:type="spellEnd"/>
      <w:r w:rsidR="00382CFD">
        <w:t xml:space="preserve"> adresy. Ale aby switche poznaly kam mají posílat </w:t>
      </w:r>
      <w:r w:rsidR="0022403E">
        <w:t>pakety musíme nejdříve sítě od sebe oddělit pro</w:t>
      </w:r>
      <w:r w:rsidR="00E82A32">
        <w:t xml:space="preserve"> </w:t>
      </w:r>
      <w:r w:rsidR="0022403E">
        <w:t>to použijeme takzvané VLAN sítě.</w:t>
      </w:r>
      <w:r w:rsidR="000D67C6">
        <w:t xml:space="preserve"> Virtuální LAN síť je speciální druh LAN sítě kde počítače od sebe nejsou odděleny routerem, ale pouze logicky na switchi.</w:t>
      </w:r>
      <w:r w:rsidR="0022403E">
        <w:t xml:space="preserve"> </w:t>
      </w:r>
      <w:r>
        <w:t xml:space="preserve">V našem případě, existují dvě VLAN sítě DUM_1 a DUM_2 na </w:t>
      </w:r>
      <w:proofErr w:type="spellStart"/>
      <w:r>
        <w:t>multilayer</w:t>
      </w:r>
      <w:proofErr w:type="spellEnd"/>
      <w:r>
        <w:t xml:space="preserve"> switchi Provider</w:t>
      </w:r>
      <w:r w:rsidR="00416530">
        <w:t>.</w:t>
      </w:r>
    </w:p>
    <w:bookmarkEnd w:id="1"/>
    <w:p w14:paraId="437ED967" w14:textId="2E123547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r>
        <w:t>Otestování funkčnosti internetu</w:t>
      </w:r>
    </w:p>
    <w:p w14:paraId="1EF2294D" w14:textId="5ADB82E5" w:rsidR="005E5BAF" w:rsidRDefault="00C073DD" w:rsidP="004108D2">
      <w:pPr>
        <w:pStyle w:val="norpismo"/>
      </w:pPr>
      <w:r w:rsidRPr="00C073DD">
        <w:rPr>
          <w:noProof/>
        </w:rPr>
        <w:drawing>
          <wp:anchor distT="0" distB="0" distL="114300" distR="114300" simplePos="0" relativeHeight="251670528" behindDoc="1" locked="0" layoutInCell="1" allowOverlap="1" wp14:anchorId="1256608B" wp14:editId="0F285B78">
            <wp:simplePos x="0" y="0"/>
            <wp:positionH relativeFrom="column">
              <wp:posOffset>3243580</wp:posOffset>
            </wp:positionH>
            <wp:positionV relativeFrom="paragraph">
              <wp:posOffset>36703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ím 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AE5808" w:rsidRPr="00AE5808">
        <w:t xml:space="preserve"> (Network </w:t>
      </w:r>
      <w:proofErr w:type="spellStart"/>
      <w:r w:rsidR="00AE5808" w:rsidRPr="00AE5808">
        <w:t>Address</w:t>
      </w:r>
      <w:proofErr w:type="spellEnd"/>
      <w:r w:rsidR="00AE5808" w:rsidRPr="00AE5808">
        <w:t xml:space="preserve"> </w:t>
      </w:r>
      <w:proofErr w:type="spellStart"/>
      <w:r w:rsidR="00AE5808" w:rsidRPr="00AE5808">
        <w:t>Translation</w:t>
      </w:r>
      <w:proofErr w:type="spellEnd"/>
      <w:r w:rsidR="00AE5808" w:rsidRPr="00AE5808">
        <w:t xml:space="preserve"> – překlad síťových adres)</w:t>
      </w:r>
      <w:r w:rsidR="00AE5808">
        <w:t xml:space="preserve">,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416530">
        <w:br/>
      </w:r>
      <w:r w:rsidR="004E0FA7">
        <w:t>a vrací se zpátky na náš počítač.</w:t>
      </w:r>
    </w:p>
    <w:p w14:paraId="37D46247" w14:textId="77777777" w:rsidR="005E5BAF" w:rsidRDefault="005E5BAF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6D9D98FE" w14:textId="3FCE62D7" w:rsidR="005E5BAF" w:rsidRDefault="005E5BAF" w:rsidP="005E5BAF">
      <w:pPr>
        <w:pStyle w:val="Nadpis20"/>
      </w:pPr>
      <w:r>
        <w:lastRenderedPageBreak/>
        <w:t>Služby internetu</w:t>
      </w:r>
    </w:p>
    <w:p w14:paraId="022AE90C" w14:textId="3EA8FCB1" w:rsidR="00593C9E" w:rsidRDefault="00593C9E" w:rsidP="00593C9E">
      <w:pPr>
        <w:pStyle w:val="Nadpis3"/>
      </w:pPr>
      <w:r>
        <w:t>Webové stránky</w:t>
      </w:r>
    </w:p>
    <w:p w14:paraId="6D4D0FD2" w14:textId="7641656B" w:rsidR="00936446" w:rsidRDefault="00593C9E" w:rsidP="00936446">
      <w:pPr>
        <w:pStyle w:val="pismo"/>
      </w:pPr>
      <w:r>
        <w:t xml:space="preserve">Webové stránky v internetu jsou </w:t>
      </w:r>
      <w:r w:rsidR="00936446">
        <w:t>tvořen textové jazyky HTML, CSS, JavaScript (případně PHP) a další. Dokumenty vytvořené těmi to jazyky jsou uloženy na webový serverech, odkud se posílají ke klientům (webovým prohlížečům).</w:t>
      </w:r>
    </w:p>
    <w:p w14:paraId="3D5FF94E" w14:textId="2E0A11EC" w:rsidR="00936446" w:rsidRPr="00593C9E" w:rsidRDefault="00936446" w:rsidP="00936446">
      <w:pPr>
        <w:pStyle w:val="pismo"/>
      </w:pPr>
      <w:r>
        <w:t>V práci můžete otevřít „webové stránky“ youtube.com, facebook</w:t>
      </w:r>
      <w:r w:rsidR="007116B7">
        <w:t>.com, uloz.to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</w:p>
    <w:p w14:paraId="07C43386" w14:textId="77777777" w:rsidR="005E5BAF" w:rsidRDefault="005E5BAF" w:rsidP="005E5BAF">
      <w:pPr>
        <w:pStyle w:val="Nadpis3"/>
      </w:pPr>
      <w:r w:rsidRPr="005E5BAF">
        <w:t>E-mail</w:t>
      </w:r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4C21BF94" w:rsidR="002423E6" w:rsidRDefault="00416F58" w:rsidP="00D63A39">
      <w:pPr>
        <w:pStyle w:val="norpismo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5F6FD28" wp14:editId="0B1AE51F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16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 xml:space="preserve">Na mail serveru (název serveru </w:t>
      </w:r>
      <w:proofErr w:type="spellStart"/>
      <w:r w:rsidR="00D63A39">
        <w:t>gmail</w:t>
      </w:r>
      <w:proofErr w:type="spellEnd"/>
      <w:r w:rsidR="00D63A39">
        <w:t>)</w:t>
      </w:r>
      <w:r w:rsidR="002423E6">
        <w:t xml:space="preserve"> nastavíme doménu na gmail.com a</w:t>
      </w:r>
      <w:r w:rsidR="00D63A39">
        <w:t xml:space="preserve"> vytvoříme dva uživatele, uživatel a uzivatel1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 a jestli vše proběhlo v pořádku tak se email zobrazí.</w:t>
      </w:r>
    </w:p>
    <w:p w14:paraId="56BF25D5" w14:textId="478A14B8" w:rsidR="003104A6" w:rsidRDefault="00416F58" w:rsidP="00D63A39">
      <w:pPr>
        <w:pStyle w:val="norpismo"/>
        <w:rPr>
          <w:noProof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1AF90FB7" wp14:editId="3B011F09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34160745" w:rsidR="003E314D" w:rsidRPr="005E5BAF" w:rsidRDefault="00416F58" w:rsidP="00D63A39">
      <w:pPr>
        <w:pStyle w:val="norpismo"/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51341342" wp14:editId="6CBDD3AB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639B1229" w14:textId="3496CB45" w:rsidR="009A50C5" w:rsidRDefault="003E314D" w:rsidP="003E314D">
      <w:pPr>
        <w:pStyle w:val="Nadpis1"/>
        <w:numPr>
          <w:ilvl w:val="0"/>
          <w:numId w:val="0"/>
        </w:numPr>
      </w:pPr>
      <w:r>
        <w:lastRenderedPageBreak/>
        <w:t>Citace</w:t>
      </w:r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19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0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1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2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3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5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Pr="00D85D01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6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sectPr w:rsidR="001D2999" w:rsidRPr="00D85D01" w:rsidSect="008E0F14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13FA" w14:textId="77777777" w:rsidR="008E0F14" w:rsidRDefault="008E0F14" w:rsidP="006B19F5">
      <w:r>
        <w:separator/>
      </w:r>
    </w:p>
  </w:endnote>
  <w:endnote w:type="continuationSeparator" w:id="0">
    <w:p w14:paraId="5D4CA5F6" w14:textId="77777777" w:rsidR="008E0F14" w:rsidRDefault="008E0F14" w:rsidP="006B19F5">
      <w:r>
        <w:continuationSeparator/>
      </w:r>
    </w:p>
  </w:endnote>
  <w:endnote w:type="continuationNotice" w:id="1">
    <w:p w14:paraId="526EC6D8" w14:textId="77777777" w:rsidR="008E0F14" w:rsidRDefault="008E0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9EF5" w14:textId="77777777" w:rsidR="008E0F14" w:rsidRDefault="008E0F14" w:rsidP="006B19F5">
      <w:r>
        <w:separator/>
      </w:r>
    </w:p>
  </w:footnote>
  <w:footnote w:type="continuationSeparator" w:id="0">
    <w:p w14:paraId="4BFB7B59" w14:textId="77777777" w:rsidR="008E0F14" w:rsidRDefault="008E0F14" w:rsidP="006B19F5">
      <w:r>
        <w:continuationSeparator/>
      </w:r>
    </w:p>
  </w:footnote>
  <w:footnote w:type="continuationNotice" w:id="1">
    <w:p w14:paraId="6EA8C4C4" w14:textId="77777777" w:rsidR="008E0F14" w:rsidRDefault="008E0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A1C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E52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49AC"/>
    <w:rsid w:val="000A5801"/>
    <w:rsid w:val="000A590F"/>
    <w:rsid w:val="000A7A59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49D8"/>
    <w:rsid w:val="000F6854"/>
    <w:rsid w:val="0010072C"/>
    <w:rsid w:val="00101C83"/>
    <w:rsid w:val="001026A4"/>
    <w:rsid w:val="00105D3B"/>
    <w:rsid w:val="00106531"/>
    <w:rsid w:val="00107C9B"/>
    <w:rsid w:val="001115DD"/>
    <w:rsid w:val="001169B9"/>
    <w:rsid w:val="001208C3"/>
    <w:rsid w:val="00125E7E"/>
    <w:rsid w:val="00126B57"/>
    <w:rsid w:val="0013134B"/>
    <w:rsid w:val="001325B2"/>
    <w:rsid w:val="00133D6B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403E"/>
    <w:rsid w:val="00225302"/>
    <w:rsid w:val="00227F01"/>
    <w:rsid w:val="00236071"/>
    <w:rsid w:val="0023638E"/>
    <w:rsid w:val="00237435"/>
    <w:rsid w:val="002423E6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2F7311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2CF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314D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035AB"/>
    <w:rsid w:val="004108D2"/>
    <w:rsid w:val="00413E22"/>
    <w:rsid w:val="004150C0"/>
    <w:rsid w:val="00416530"/>
    <w:rsid w:val="00416F58"/>
    <w:rsid w:val="00417DC6"/>
    <w:rsid w:val="00420CFD"/>
    <w:rsid w:val="0042128F"/>
    <w:rsid w:val="004235F8"/>
    <w:rsid w:val="004319D5"/>
    <w:rsid w:val="00431ABF"/>
    <w:rsid w:val="00433BD1"/>
    <w:rsid w:val="00433D36"/>
    <w:rsid w:val="00434888"/>
    <w:rsid w:val="00440D36"/>
    <w:rsid w:val="00441F67"/>
    <w:rsid w:val="00442979"/>
    <w:rsid w:val="00443D14"/>
    <w:rsid w:val="00443F29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459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0FA7"/>
    <w:rsid w:val="004E2D19"/>
    <w:rsid w:val="004E37B3"/>
    <w:rsid w:val="004E4F4E"/>
    <w:rsid w:val="004E7045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0C0E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3C9E"/>
    <w:rsid w:val="005941E1"/>
    <w:rsid w:val="005A3664"/>
    <w:rsid w:val="005A4A8E"/>
    <w:rsid w:val="005A7B76"/>
    <w:rsid w:val="005A7FD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5BAF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3BE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6B7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E7E"/>
    <w:rsid w:val="0072777F"/>
    <w:rsid w:val="00731007"/>
    <w:rsid w:val="007314BE"/>
    <w:rsid w:val="007333E7"/>
    <w:rsid w:val="00733426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D8A"/>
    <w:rsid w:val="007B0C20"/>
    <w:rsid w:val="007B1AE4"/>
    <w:rsid w:val="007B43D6"/>
    <w:rsid w:val="007B4CA4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3493"/>
    <w:rsid w:val="0080364B"/>
    <w:rsid w:val="00804EC6"/>
    <w:rsid w:val="00807AA4"/>
    <w:rsid w:val="0081106A"/>
    <w:rsid w:val="008110B6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384"/>
    <w:rsid w:val="00834C3E"/>
    <w:rsid w:val="00841B0C"/>
    <w:rsid w:val="00842D5F"/>
    <w:rsid w:val="00844EA3"/>
    <w:rsid w:val="00844F98"/>
    <w:rsid w:val="00847E0F"/>
    <w:rsid w:val="00847EE3"/>
    <w:rsid w:val="00851448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0F14"/>
    <w:rsid w:val="008E16C6"/>
    <w:rsid w:val="008E4E1F"/>
    <w:rsid w:val="008F2AEB"/>
    <w:rsid w:val="008F320A"/>
    <w:rsid w:val="008F4814"/>
    <w:rsid w:val="008F77A7"/>
    <w:rsid w:val="008F798B"/>
    <w:rsid w:val="0090361E"/>
    <w:rsid w:val="0090587A"/>
    <w:rsid w:val="009106C9"/>
    <w:rsid w:val="00913FA3"/>
    <w:rsid w:val="00914600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36446"/>
    <w:rsid w:val="00942E19"/>
    <w:rsid w:val="0094441B"/>
    <w:rsid w:val="00950C01"/>
    <w:rsid w:val="009511BF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F86"/>
    <w:rsid w:val="00984479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50C5"/>
    <w:rsid w:val="009A592D"/>
    <w:rsid w:val="009A669B"/>
    <w:rsid w:val="009B183A"/>
    <w:rsid w:val="009B3276"/>
    <w:rsid w:val="009B5D28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CB6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6660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E3D2E"/>
    <w:rsid w:val="00AE5808"/>
    <w:rsid w:val="00AE677D"/>
    <w:rsid w:val="00AE6B27"/>
    <w:rsid w:val="00AE7FEF"/>
    <w:rsid w:val="00AF0E12"/>
    <w:rsid w:val="00AF2736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33033"/>
    <w:rsid w:val="00B3410D"/>
    <w:rsid w:val="00B371C9"/>
    <w:rsid w:val="00B37B9C"/>
    <w:rsid w:val="00B40209"/>
    <w:rsid w:val="00B41563"/>
    <w:rsid w:val="00B52760"/>
    <w:rsid w:val="00B528B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0B68"/>
    <w:rsid w:val="00B913CD"/>
    <w:rsid w:val="00B96744"/>
    <w:rsid w:val="00BA1842"/>
    <w:rsid w:val="00BA1A90"/>
    <w:rsid w:val="00BA2CFB"/>
    <w:rsid w:val="00BA550E"/>
    <w:rsid w:val="00BA55AB"/>
    <w:rsid w:val="00BA56B2"/>
    <w:rsid w:val="00BA72C6"/>
    <w:rsid w:val="00BB3077"/>
    <w:rsid w:val="00BB3CC6"/>
    <w:rsid w:val="00BB46E8"/>
    <w:rsid w:val="00BB6D5A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3DD"/>
    <w:rsid w:val="00C07617"/>
    <w:rsid w:val="00C07D6C"/>
    <w:rsid w:val="00C15430"/>
    <w:rsid w:val="00C22031"/>
    <w:rsid w:val="00C23C22"/>
    <w:rsid w:val="00C24EEA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5654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ED7"/>
    <w:rsid w:val="00CB4C17"/>
    <w:rsid w:val="00CC3F44"/>
    <w:rsid w:val="00CD08DF"/>
    <w:rsid w:val="00CD1185"/>
    <w:rsid w:val="00CD2782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9DE"/>
    <w:rsid w:val="00D03B2C"/>
    <w:rsid w:val="00D04411"/>
    <w:rsid w:val="00D05588"/>
    <w:rsid w:val="00D05EEA"/>
    <w:rsid w:val="00D1152D"/>
    <w:rsid w:val="00D129D4"/>
    <w:rsid w:val="00D14181"/>
    <w:rsid w:val="00D162F1"/>
    <w:rsid w:val="00D22C42"/>
    <w:rsid w:val="00D23247"/>
    <w:rsid w:val="00D25613"/>
    <w:rsid w:val="00D2666C"/>
    <w:rsid w:val="00D27E7B"/>
    <w:rsid w:val="00D322C7"/>
    <w:rsid w:val="00D32FEB"/>
    <w:rsid w:val="00D35240"/>
    <w:rsid w:val="00D35B53"/>
    <w:rsid w:val="00D372C3"/>
    <w:rsid w:val="00D43353"/>
    <w:rsid w:val="00D45CF0"/>
    <w:rsid w:val="00D464CC"/>
    <w:rsid w:val="00D47BA9"/>
    <w:rsid w:val="00D50CF4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1D64"/>
    <w:rsid w:val="00D72FFC"/>
    <w:rsid w:val="00D73052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C78B9"/>
    <w:rsid w:val="00DD32BC"/>
    <w:rsid w:val="00DD4B5B"/>
    <w:rsid w:val="00DD5249"/>
    <w:rsid w:val="00DD6091"/>
    <w:rsid w:val="00DE1B9E"/>
    <w:rsid w:val="00DE640F"/>
    <w:rsid w:val="00DE7A6E"/>
    <w:rsid w:val="00DF569C"/>
    <w:rsid w:val="00DF5768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09D4"/>
    <w:rsid w:val="00E33D33"/>
    <w:rsid w:val="00E35577"/>
    <w:rsid w:val="00E363DE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40C1"/>
    <w:rsid w:val="00E77F75"/>
    <w:rsid w:val="00E80EC9"/>
    <w:rsid w:val="00E82A32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561"/>
    <w:rsid w:val="00EF2D23"/>
    <w:rsid w:val="00EF455E"/>
    <w:rsid w:val="00EF4AD8"/>
    <w:rsid w:val="00EF670A"/>
    <w:rsid w:val="00EF6786"/>
    <w:rsid w:val="00F00A61"/>
    <w:rsid w:val="00F0198A"/>
    <w:rsid w:val="00F05997"/>
    <w:rsid w:val="00F06C93"/>
    <w:rsid w:val="00F12CB1"/>
    <w:rsid w:val="00F136AA"/>
    <w:rsid w:val="00F1522B"/>
    <w:rsid w:val="00F15C22"/>
    <w:rsid w:val="00F17F02"/>
    <w:rsid w:val="00F2010C"/>
    <w:rsid w:val="00F206CB"/>
    <w:rsid w:val="00F223CC"/>
    <w:rsid w:val="00F26689"/>
    <w:rsid w:val="00F2791E"/>
    <w:rsid w:val="00F3021D"/>
    <w:rsid w:val="00F34FDF"/>
    <w:rsid w:val="00F354DB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D90"/>
    <w:rsid w:val="00F72043"/>
    <w:rsid w:val="00F724CA"/>
    <w:rsid w:val="00F7332A"/>
    <w:rsid w:val="00F7447A"/>
    <w:rsid w:val="00F8223E"/>
    <w:rsid w:val="00F82F1D"/>
    <w:rsid w:val="00F83731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Internet_Assigned_Numbers_Autho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RPA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ICA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Inter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s.wikipedia.org/wiki/Internet_Engineering_Task_Fo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s.wikipedia.org/wiki/Creeper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techopedia.com/definition/26424/public-net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Internet_protocol_suit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5</Pages>
  <Words>2348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6173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21</cp:revision>
  <cp:lastPrinted>2023-05-24T18:36:00Z</cp:lastPrinted>
  <dcterms:created xsi:type="dcterms:W3CDTF">2024-01-13T09:11:00Z</dcterms:created>
  <dcterms:modified xsi:type="dcterms:W3CDTF">2024-02-29T22:40:00Z</dcterms:modified>
</cp:coreProperties>
</file>